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244851B2">
                <wp:simplePos x="0" y="0"/>
                <wp:positionH relativeFrom="column">
                  <wp:posOffset>3810</wp:posOffset>
                </wp:positionH>
                <wp:positionV relativeFrom="paragraph">
                  <wp:posOffset>109854</wp:posOffset>
                </wp:positionV>
                <wp:extent cx="61912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2E4D5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65pt" to="48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1A132FC9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641055">
        <w:rPr>
          <w:rFonts w:ascii="Arial" w:hAnsi="Arial" w:cs="Arial"/>
          <w:sz w:val="22"/>
          <w:szCs w:val="22"/>
        </w:rPr>
        <w:t>PP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sz w:val="22"/>
          <w:szCs w:val="22"/>
        </w:rPr>
        <w:t>4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990C6D">
        <w:rPr>
          <w:rFonts w:ascii="Arial" w:hAnsi="Arial" w:cs="Arial"/>
          <w:sz w:val="22"/>
          <w:szCs w:val="22"/>
        </w:rPr>
        <w:t>5 April</w:t>
      </w:r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671FF2FB" w14:textId="4E4CA67E" w:rsidR="00F27A19" w:rsidRDefault="005E1468" w:rsidP="00990C6D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49608F">
        <w:rPr>
          <w:rFonts w:ascii="Arial" w:hAnsi="Arial" w:cs="Arial"/>
          <w:spacing w:val="-2"/>
          <w:sz w:val="22"/>
          <w:szCs w:val="22"/>
        </w:rPr>
        <w:t>Buka Puasa Bersama</w:t>
      </w:r>
    </w:p>
    <w:p w14:paraId="7C538DB0" w14:textId="7BBAD31D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494206C8" w14:textId="050AFB41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1155A2DD" w14:textId="77777777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2C6F8BCE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4506B57" w14:textId="1ABAE218" w:rsidR="008B288C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 PTA Padang;</w:t>
      </w:r>
    </w:p>
    <w:p w14:paraId="5CCDAF3E" w14:textId="748FE16B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Struktural dan Fungsional PTA Padang;</w:t>
      </w:r>
    </w:p>
    <w:p w14:paraId="4EC7BD4E" w14:textId="6148E846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wai PTA Padang;</w:t>
      </w:r>
    </w:p>
    <w:p w14:paraId="4503B7D8" w14:textId="3F0D37EC" w:rsidR="00990C6D" w:rsidRDefault="00990C6D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NPN PTA Padang.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, Wr. Wb.</w:t>
      </w:r>
    </w:p>
    <w:p w14:paraId="0FFDA28E" w14:textId="38AEEB83" w:rsidR="00990C6D" w:rsidRPr="00990C6D" w:rsidRDefault="00990C6D" w:rsidP="00990C6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dilaksanakannya kegiatan </w:t>
      </w:r>
      <w:r w:rsidR="00A73FD4">
        <w:rPr>
          <w:rFonts w:ascii="Arial" w:hAnsi="Arial" w:cs="Arial"/>
          <w:sz w:val="22"/>
          <w:szCs w:val="22"/>
        </w:rPr>
        <w:t>Buka Puasa Bersama Pengadilan Tinggi Agama Padang tahun 2023</w:t>
      </w:r>
      <w:r w:rsidR="0072174B">
        <w:rPr>
          <w:rFonts w:ascii="Arial" w:hAnsi="Arial" w:cs="Arial"/>
          <w:sz w:val="22"/>
          <w:szCs w:val="22"/>
        </w:rPr>
        <w:t xml:space="preserve">, dengan ini </w:t>
      </w:r>
      <w:r>
        <w:rPr>
          <w:rFonts w:ascii="Arial" w:hAnsi="Arial" w:cs="Arial"/>
          <w:sz w:val="22"/>
          <w:szCs w:val="22"/>
        </w:rPr>
        <w:t xml:space="preserve">kami </w:t>
      </w:r>
      <w:r w:rsidR="0072174B">
        <w:rPr>
          <w:rFonts w:ascii="Arial" w:hAnsi="Arial" w:cs="Arial"/>
          <w:sz w:val="22"/>
          <w:szCs w:val="22"/>
        </w:rPr>
        <w:t xml:space="preserve">undang saudara untuk mengikuti kegiatan tersebut yang </w:t>
      </w:r>
      <w:r w:rsidR="0072174B">
        <w:rPr>
          <w:rFonts w:ascii="Arial" w:hAnsi="Arial" w:cs="Arial"/>
          <w:i/>
          <w:iCs/>
          <w:sz w:val="22"/>
          <w:szCs w:val="22"/>
        </w:rPr>
        <w:t>Insyaallah</w:t>
      </w:r>
      <w:r w:rsidR="0072174B">
        <w:rPr>
          <w:rFonts w:ascii="Arial" w:hAnsi="Arial" w:cs="Arial"/>
          <w:sz w:val="22"/>
          <w:szCs w:val="22"/>
        </w:rPr>
        <w:t xml:space="preserve"> akan dilaksanakan pada:</w:t>
      </w:r>
    </w:p>
    <w:p w14:paraId="3C81524E" w14:textId="77777777" w:rsidR="00573F39" w:rsidRPr="00573F39" w:rsidRDefault="00573F39" w:rsidP="00573F39">
      <w:pPr>
        <w:spacing w:line="336" w:lineRule="auto"/>
        <w:jc w:val="both"/>
        <w:rPr>
          <w:rFonts w:ascii="Arial" w:hAnsi="Arial" w:cs="Arial"/>
          <w:sz w:val="2"/>
          <w:szCs w:val="2"/>
          <w:lang w:val="id-ID"/>
        </w:rPr>
      </w:pPr>
    </w:p>
    <w:p w14:paraId="4608326B" w14:textId="42FFAE70" w:rsidR="00752A13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72174B">
        <w:rPr>
          <w:rFonts w:ascii="Arial" w:hAnsi="Arial" w:cs="Arial"/>
          <w:sz w:val="22"/>
          <w:szCs w:val="22"/>
        </w:rPr>
        <w:t>Senin</w:t>
      </w:r>
      <w:r>
        <w:rPr>
          <w:rFonts w:ascii="Arial" w:hAnsi="Arial" w:cs="Arial"/>
          <w:sz w:val="22"/>
          <w:szCs w:val="22"/>
        </w:rPr>
        <w:t xml:space="preserve">/ </w:t>
      </w:r>
      <w:r w:rsidR="0072174B">
        <w:rPr>
          <w:rFonts w:ascii="Arial" w:hAnsi="Arial" w:cs="Arial"/>
          <w:sz w:val="22"/>
          <w:szCs w:val="22"/>
        </w:rPr>
        <w:t>10 April 2023</w:t>
      </w:r>
    </w:p>
    <w:p w14:paraId="6AAD4B42" w14:textId="38E3C7E6" w:rsidR="0072174B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="0072174B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A73FD4">
        <w:rPr>
          <w:rFonts w:ascii="Arial" w:hAnsi="Arial" w:cs="Arial"/>
          <w:sz w:val="22"/>
          <w:szCs w:val="22"/>
        </w:rPr>
        <w:t>17</w:t>
      </w:r>
      <w:r w:rsidR="00342152">
        <w:rPr>
          <w:rFonts w:ascii="Arial" w:hAnsi="Arial" w:cs="Arial"/>
          <w:sz w:val="22"/>
          <w:szCs w:val="22"/>
        </w:rPr>
        <w:t>.00 s.d 19.00 WIB</w:t>
      </w:r>
    </w:p>
    <w:p w14:paraId="060B611A" w14:textId="070EBBA7" w:rsidR="0072174B" w:rsidRDefault="0072174B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 xml:space="preserve">: Hotel Pangeran City </w:t>
      </w:r>
    </w:p>
    <w:p w14:paraId="4383037E" w14:textId="59F9B830" w:rsidR="00752A13" w:rsidRDefault="0072174B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72174B">
        <w:rPr>
          <w:rFonts w:ascii="Arial" w:hAnsi="Arial" w:cs="Arial"/>
          <w:sz w:val="22"/>
          <w:szCs w:val="22"/>
        </w:rPr>
        <w:t>Jl. Dobi No.3, RW.5,</w:t>
      </w:r>
      <w:r w:rsidR="00FB6D76">
        <w:rPr>
          <w:rFonts w:ascii="Arial" w:hAnsi="Arial" w:cs="Arial"/>
          <w:sz w:val="22"/>
          <w:szCs w:val="22"/>
        </w:rPr>
        <w:t xml:space="preserve"> </w:t>
      </w:r>
      <w:r w:rsidRPr="0072174B">
        <w:rPr>
          <w:rFonts w:ascii="Arial" w:hAnsi="Arial" w:cs="Arial"/>
          <w:sz w:val="22"/>
          <w:szCs w:val="22"/>
        </w:rPr>
        <w:t>Kec. Padang Bar</w:t>
      </w:r>
      <w:r w:rsidR="00FB6D76">
        <w:rPr>
          <w:rFonts w:ascii="Arial" w:hAnsi="Arial" w:cs="Arial"/>
          <w:sz w:val="22"/>
          <w:szCs w:val="22"/>
        </w:rPr>
        <w:t>at</w:t>
      </w:r>
      <w:r w:rsidRPr="0072174B">
        <w:rPr>
          <w:rFonts w:ascii="Arial" w:hAnsi="Arial" w:cs="Arial"/>
          <w:sz w:val="22"/>
          <w:szCs w:val="22"/>
        </w:rPr>
        <w:t>, Kota Padang</w:t>
      </w:r>
    </w:p>
    <w:p w14:paraId="2F981382" w14:textId="1D55BF3F" w:rsidR="00752A13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8B42A2">
        <w:rPr>
          <w:rFonts w:ascii="Arial" w:hAnsi="Arial" w:cs="Arial"/>
          <w:sz w:val="22"/>
          <w:szCs w:val="22"/>
        </w:rPr>
        <w:t>Batik</w:t>
      </w:r>
    </w:p>
    <w:p w14:paraId="25D56927" w14:textId="24F1B92D" w:rsidR="00342152" w:rsidRDefault="00342152" w:rsidP="003E6711">
      <w:pPr>
        <w:tabs>
          <w:tab w:val="left" w:pos="1418"/>
          <w:tab w:val="left" w:pos="2552"/>
        </w:tabs>
        <w:spacing w:line="276" w:lineRule="auto"/>
        <w:ind w:left="2694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terangan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BA251C">
        <w:rPr>
          <w:rFonts w:ascii="Arial" w:hAnsi="Arial" w:cs="Arial"/>
          <w:sz w:val="22"/>
          <w:szCs w:val="22"/>
        </w:rPr>
        <w:t>Guna rekapitulasi kehadiran dan konsumsi, s</w:t>
      </w:r>
      <w:r>
        <w:rPr>
          <w:rFonts w:ascii="Arial" w:hAnsi="Arial" w:cs="Arial"/>
          <w:sz w:val="22"/>
          <w:szCs w:val="22"/>
        </w:rPr>
        <w:t xml:space="preserve">eluruh Hakim, Pejabat, Pegawai dan PPNPN </w:t>
      </w:r>
      <w:r w:rsidR="003E6711">
        <w:rPr>
          <w:rFonts w:ascii="Arial" w:hAnsi="Arial" w:cs="Arial"/>
          <w:sz w:val="22"/>
          <w:szCs w:val="22"/>
        </w:rPr>
        <w:t xml:space="preserve">PTA Padang </w:t>
      </w:r>
      <w:r>
        <w:rPr>
          <w:rFonts w:ascii="Arial" w:hAnsi="Arial" w:cs="Arial"/>
          <w:sz w:val="22"/>
          <w:szCs w:val="22"/>
        </w:rPr>
        <w:t xml:space="preserve">mengisi </w:t>
      </w:r>
      <w:r w:rsidR="003E6711">
        <w:rPr>
          <w:rFonts w:ascii="Arial" w:hAnsi="Arial" w:cs="Arial"/>
          <w:sz w:val="22"/>
          <w:szCs w:val="22"/>
        </w:rPr>
        <w:t xml:space="preserve">daftar keikutsertaan baik yang berkesempatan hadir maupun tidak hadir melalui tautan: </w:t>
      </w:r>
      <w:r w:rsidR="003E6711" w:rsidRPr="003E6711">
        <w:rPr>
          <w:rFonts w:ascii="Arial" w:hAnsi="Arial" w:cs="Arial"/>
          <w:sz w:val="22"/>
          <w:szCs w:val="22"/>
        </w:rPr>
        <w:t>https://s.id/KonfirmKeikutsertaan</w:t>
      </w:r>
      <w:r w:rsidR="003E6711">
        <w:rPr>
          <w:rFonts w:ascii="Arial" w:hAnsi="Arial" w:cs="Arial"/>
          <w:sz w:val="22"/>
          <w:szCs w:val="22"/>
        </w:rPr>
        <w:t xml:space="preserve"> paling lambat </w:t>
      </w:r>
      <w:r w:rsidR="00BA251C">
        <w:rPr>
          <w:rFonts w:ascii="Arial" w:hAnsi="Arial" w:cs="Arial"/>
          <w:sz w:val="22"/>
          <w:szCs w:val="22"/>
        </w:rPr>
        <w:t>tanggal 5 April 2023 pukul 15.00 WIB</w:t>
      </w:r>
    </w:p>
    <w:p w14:paraId="11D81A55" w14:textId="40E48BA7" w:rsidR="007915D8" w:rsidRPr="00573F39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4B233C3E" w14:textId="5B41BD13" w:rsidR="007328AA" w:rsidRPr="00625A64" w:rsidRDefault="00F82427" w:rsidP="00FB6D7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683DB63" w:rsidR="00752A13" w:rsidRPr="00D42A73" w:rsidRDefault="00752A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4519B2D0" w14:textId="77777777" w:rsidR="008B42A2" w:rsidRDefault="008B42A2" w:rsidP="00A17C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8B42A2">
        <w:rPr>
          <w:rFonts w:ascii="Arial" w:hAnsi="Arial" w:cs="Arial"/>
          <w:b/>
          <w:sz w:val="22"/>
          <w:szCs w:val="22"/>
        </w:rPr>
        <w:t>Dr. Drs. H. Pelmizar, M.H.I.</w:t>
      </w:r>
    </w:p>
    <w:p w14:paraId="7D8714B8" w14:textId="69749176" w:rsidR="005B2A45" w:rsidRPr="00A17C13" w:rsidRDefault="00A17C13" w:rsidP="00A17C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8B42A2" w:rsidRPr="008B42A2">
        <w:rPr>
          <w:rFonts w:ascii="Arial" w:hAnsi="Arial" w:cs="Arial"/>
          <w:bCs/>
          <w:sz w:val="22"/>
          <w:szCs w:val="22"/>
        </w:rPr>
        <w:t>195611121981031009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02D5A83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752A13" w:rsidSect="00FB6D76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CAAF" w14:textId="77777777" w:rsidR="00267643" w:rsidRDefault="00267643">
      <w:r>
        <w:separator/>
      </w:r>
    </w:p>
  </w:endnote>
  <w:endnote w:type="continuationSeparator" w:id="0">
    <w:p w14:paraId="748D9EEF" w14:textId="77777777" w:rsidR="00267643" w:rsidRDefault="0026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4759" w14:textId="77777777" w:rsidR="00267643" w:rsidRDefault="00267643">
      <w:r>
        <w:separator/>
      </w:r>
    </w:p>
  </w:footnote>
  <w:footnote w:type="continuationSeparator" w:id="0">
    <w:p w14:paraId="6271BCDE" w14:textId="77777777" w:rsidR="00267643" w:rsidRDefault="0026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9CD"/>
    <w:multiLevelType w:val="hybridMultilevel"/>
    <w:tmpl w:val="39B43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C62FE"/>
    <w:multiLevelType w:val="hybridMultilevel"/>
    <w:tmpl w:val="5656B4CA"/>
    <w:lvl w:ilvl="0" w:tplc="2EE8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67643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152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711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1D5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9608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1055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174B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2804"/>
    <w:rsid w:val="008A4E01"/>
    <w:rsid w:val="008A66EF"/>
    <w:rsid w:val="008B288C"/>
    <w:rsid w:val="008B28E2"/>
    <w:rsid w:val="008B42A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0C6D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3FD4"/>
    <w:rsid w:val="00A75547"/>
    <w:rsid w:val="00A81FA0"/>
    <w:rsid w:val="00A86285"/>
    <w:rsid w:val="00A9129B"/>
    <w:rsid w:val="00A96028"/>
    <w:rsid w:val="00A96E31"/>
    <w:rsid w:val="00AA05E9"/>
    <w:rsid w:val="00AA4FBB"/>
    <w:rsid w:val="00AB0556"/>
    <w:rsid w:val="00AC445B"/>
    <w:rsid w:val="00AC6B63"/>
    <w:rsid w:val="00AC6D6C"/>
    <w:rsid w:val="00AD2D08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51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B6D76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3-04-05T04:07:00Z</cp:lastPrinted>
  <dcterms:created xsi:type="dcterms:W3CDTF">2023-03-09T01:46:00Z</dcterms:created>
  <dcterms:modified xsi:type="dcterms:W3CDTF">2023-04-05T04:25:00Z</dcterms:modified>
</cp:coreProperties>
</file>